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C2CA4" w14:textId="7D4DB9EB" w:rsidR="00370F88" w:rsidRPr="00AF4DD8" w:rsidRDefault="00C218A2" w:rsidP="00852794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AF4DD8">
        <w:rPr>
          <w:rFonts w:ascii="Times New Roman" w:hAnsi="Times New Roman" w:cs="Times New Roman"/>
          <w:sz w:val="24"/>
          <w:lang w:val="en-US"/>
        </w:rPr>
        <w:t>An III AR</w:t>
      </w:r>
      <w:r w:rsidR="003F0360">
        <w:rPr>
          <w:rFonts w:ascii="Times New Roman" w:hAnsi="Times New Roman" w:cs="Times New Roman"/>
          <w:sz w:val="24"/>
          <w:lang w:val="en-US"/>
        </w:rPr>
        <w:t xml:space="preserve"> 8302</w:t>
      </w:r>
    </w:p>
    <w:tbl>
      <w:tblPr>
        <w:tblStyle w:val="Tabelgril"/>
        <w:tblpPr w:leftFromText="180" w:rightFromText="180" w:vertAnchor="text" w:tblpXSpec="right" w:tblpY="1"/>
        <w:tblOverlap w:val="never"/>
        <w:tblW w:w="14222" w:type="dxa"/>
        <w:jc w:val="right"/>
        <w:tblLayout w:type="fixed"/>
        <w:tblLook w:val="04A0" w:firstRow="1" w:lastRow="0" w:firstColumn="1" w:lastColumn="0" w:noHBand="0" w:noVBand="1"/>
      </w:tblPr>
      <w:tblGrid>
        <w:gridCol w:w="827"/>
        <w:gridCol w:w="1305"/>
        <w:gridCol w:w="1305"/>
        <w:gridCol w:w="1368"/>
        <w:gridCol w:w="1401"/>
        <w:gridCol w:w="1500"/>
        <w:gridCol w:w="1493"/>
        <w:gridCol w:w="1500"/>
        <w:gridCol w:w="1242"/>
        <w:gridCol w:w="2281"/>
      </w:tblGrid>
      <w:tr w:rsidR="007C0CE4" w:rsidRPr="008561ED" w14:paraId="67499365" w14:textId="77777777" w:rsidTr="004E44F1">
        <w:trPr>
          <w:jc w:val="right"/>
        </w:trPr>
        <w:tc>
          <w:tcPr>
            <w:tcW w:w="827" w:type="dxa"/>
          </w:tcPr>
          <w:p w14:paraId="5DF989EF" w14:textId="77777777" w:rsidR="007C0CE4" w:rsidRPr="008561ED" w:rsidRDefault="007C0CE4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  <w:gridSpan w:val="2"/>
          </w:tcPr>
          <w:p w14:paraId="492D877D" w14:textId="77777777" w:rsidR="007C0CE4" w:rsidRPr="008561ED" w:rsidRDefault="007C0CE4" w:rsidP="00A93E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9" w:type="dxa"/>
            <w:gridSpan w:val="2"/>
          </w:tcPr>
          <w:p w14:paraId="72B3B54D" w14:textId="77777777" w:rsidR="007C0CE4" w:rsidRPr="008561ED" w:rsidRDefault="007C0CE4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3" w:type="dxa"/>
            <w:gridSpan w:val="2"/>
          </w:tcPr>
          <w:p w14:paraId="733F4494" w14:textId="77777777" w:rsidR="007C0CE4" w:rsidRPr="008561ED" w:rsidRDefault="007C0CE4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2" w:type="dxa"/>
            <w:gridSpan w:val="2"/>
          </w:tcPr>
          <w:p w14:paraId="5D36DA79" w14:textId="77777777" w:rsidR="007C0CE4" w:rsidRPr="008561ED" w:rsidRDefault="007C0CE4" w:rsidP="00A93E9B">
            <w:pPr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1" w:type="dxa"/>
          </w:tcPr>
          <w:p w14:paraId="1C6845C7" w14:textId="77777777" w:rsidR="007C0CE4" w:rsidRPr="008561ED" w:rsidRDefault="007C0CE4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2794" w:rsidRPr="00271344" w14:paraId="463EF107" w14:textId="77777777" w:rsidTr="004E44F1">
        <w:trPr>
          <w:jc w:val="right"/>
        </w:trPr>
        <w:tc>
          <w:tcPr>
            <w:tcW w:w="827" w:type="dxa"/>
          </w:tcPr>
          <w:p w14:paraId="0CA87B10" w14:textId="77777777" w:rsidR="00852794" w:rsidRPr="008561ED" w:rsidRDefault="00852794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  <w:gridSpan w:val="2"/>
          </w:tcPr>
          <w:p w14:paraId="3685C178" w14:textId="77777777" w:rsidR="00852794" w:rsidRPr="00271344" w:rsidRDefault="00852794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I</w:t>
            </w:r>
          </w:p>
        </w:tc>
        <w:tc>
          <w:tcPr>
            <w:tcW w:w="2769" w:type="dxa"/>
            <w:gridSpan w:val="2"/>
          </w:tcPr>
          <w:p w14:paraId="445BFC53" w14:textId="77777777" w:rsidR="00852794" w:rsidRPr="00271344" w:rsidRDefault="00852794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TI</w:t>
            </w:r>
          </w:p>
        </w:tc>
        <w:tc>
          <w:tcPr>
            <w:tcW w:w="2993" w:type="dxa"/>
            <w:gridSpan w:val="2"/>
            <w:tcBorders>
              <w:bottom w:val="single" w:sz="4" w:space="0" w:color="auto"/>
            </w:tcBorders>
          </w:tcPr>
          <w:p w14:paraId="17EBCCEE" w14:textId="77777777" w:rsidR="00852794" w:rsidRPr="00271344" w:rsidRDefault="00852794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ERCURI</w:t>
            </w:r>
          </w:p>
        </w:tc>
        <w:tc>
          <w:tcPr>
            <w:tcW w:w="2742" w:type="dxa"/>
            <w:gridSpan w:val="2"/>
          </w:tcPr>
          <w:p w14:paraId="4C217298" w14:textId="77777777" w:rsidR="00852794" w:rsidRPr="00271344" w:rsidRDefault="00852794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</w:t>
            </w:r>
          </w:p>
        </w:tc>
        <w:tc>
          <w:tcPr>
            <w:tcW w:w="2281" w:type="dxa"/>
          </w:tcPr>
          <w:p w14:paraId="3A360A89" w14:textId="77777777" w:rsidR="00852794" w:rsidRPr="00271344" w:rsidRDefault="00852794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ERI</w:t>
            </w:r>
          </w:p>
        </w:tc>
      </w:tr>
      <w:tr w:rsidR="004E44F1" w:rsidRPr="00DB1EC4" w14:paraId="6121FA5A" w14:textId="77777777" w:rsidTr="004E44F1">
        <w:trPr>
          <w:jc w:val="right"/>
        </w:trPr>
        <w:tc>
          <w:tcPr>
            <w:tcW w:w="827" w:type="dxa"/>
          </w:tcPr>
          <w:p w14:paraId="77B1696A" w14:textId="77777777" w:rsidR="004E44F1" w:rsidRPr="00271344" w:rsidRDefault="004E44F1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10</w:t>
            </w:r>
          </w:p>
        </w:tc>
        <w:tc>
          <w:tcPr>
            <w:tcW w:w="1305" w:type="dxa"/>
          </w:tcPr>
          <w:p w14:paraId="6C25F979" w14:textId="77777777" w:rsidR="004E44F1" w:rsidRPr="00DB1EC4" w:rsidRDefault="004E44F1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AR</w:t>
            </w:r>
          </w:p>
          <w:p w14:paraId="07E07B71" w14:textId="25A24108" w:rsidR="004E44F1" w:rsidRPr="00DB1EC4" w:rsidRDefault="004E44F1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B1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14:paraId="49EC417E" w14:textId="77777777" w:rsidR="004E44F1" w:rsidRPr="00DB1EC4" w:rsidRDefault="004E44F1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B1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</w:t>
            </w:r>
            <w:proofErr w:type="spellEnd"/>
            <w:r w:rsidRPr="00DB1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t II</w:t>
            </w:r>
          </w:p>
        </w:tc>
        <w:tc>
          <w:tcPr>
            <w:tcW w:w="1305" w:type="dxa"/>
          </w:tcPr>
          <w:p w14:paraId="07995565" w14:textId="77777777" w:rsidR="004E44F1" w:rsidRPr="00DB1EC4" w:rsidRDefault="004E44F1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R</w:t>
            </w:r>
          </w:p>
          <w:p w14:paraId="206DB645" w14:textId="77777777" w:rsidR="004E44F1" w:rsidRPr="00DB1EC4" w:rsidRDefault="004E44F1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-</w:t>
            </w:r>
          </w:p>
          <w:p w14:paraId="2BF63FD9" w14:textId="77777777" w:rsidR="004E44F1" w:rsidRPr="00DB1EC4" w:rsidRDefault="004E44F1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I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0FC25F3" w14:textId="77777777" w:rsidR="004E44F1" w:rsidRDefault="004E44F1" w:rsidP="00A93E9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EF0D5F" w14:textId="7168AF77" w:rsidR="004E44F1" w:rsidRPr="00DB1EC4" w:rsidRDefault="004E44F1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14:paraId="52401DAC" w14:textId="2D1A47E3" w:rsidR="004E44F1" w:rsidRPr="00DB1EC4" w:rsidRDefault="004E44F1" w:rsidP="004E44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0" w:type="dxa"/>
          </w:tcPr>
          <w:p w14:paraId="18F59CBE" w14:textId="77777777" w:rsidR="004E44F1" w:rsidRPr="00F43C85" w:rsidRDefault="004E44F1" w:rsidP="004E44F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43C85">
              <w:rPr>
                <w:rFonts w:ascii="Times New Roman" w:hAnsi="Times New Roman" w:cs="Times New Roman"/>
                <w:sz w:val="24"/>
                <w:lang w:val="en-US"/>
              </w:rPr>
              <w:t>EA</w:t>
            </w:r>
          </w:p>
          <w:p w14:paraId="336C6668" w14:textId="218AE098" w:rsidR="004E44F1" w:rsidRPr="00DB1EC4" w:rsidRDefault="004E44F1" w:rsidP="004E44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C85">
              <w:rPr>
                <w:rFonts w:ascii="Times New Roman" w:hAnsi="Times New Roman" w:cs="Times New Roman"/>
                <w:sz w:val="24"/>
                <w:lang w:val="en-US"/>
              </w:rPr>
              <w:t>-L-</w:t>
            </w:r>
          </w:p>
        </w:tc>
        <w:tc>
          <w:tcPr>
            <w:tcW w:w="1493" w:type="dxa"/>
          </w:tcPr>
          <w:p w14:paraId="7FE7A288" w14:textId="77777777" w:rsidR="004E44F1" w:rsidRPr="00DB1EC4" w:rsidRDefault="004E44F1" w:rsidP="00E0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2" w:type="dxa"/>
            <w:gridSpan w:val="2"/>
          </w:tcPr>
          <w:p w14:paraId="60A1698A" w14:textId="484E538A" w:rsidR="004E44F1" w:rsidRPr="004D4FBA" w:rsidRDefault="004E44F1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S.R.</w:t>
            </w:r>
          </w:p>
          <w:p w14:paraId="2B5AB118" w14:textId="77777777" w:rsidR="004E44F1" w:rsidRPr="004D4FBA" w:rsidRDefault="004E44F1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-</w:t>
            </w:r>
          </w:p>
          <w:p w14:paraId="6DA1F15D" w14:textId="7016BF2B" w:rsidR="004E44F1" w:rsidRPr="00DB1EC4" w:rsidRDefault="004E44F1" w:rsidP="00437A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f. </w:t>
            </w:r>
            <w:proofErr w:type="spellStart"/>
            <w:r w:rsidRPr="004D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chelarie</w:t>
            </w:r>
            <w:proofErr w:type="spellEnd"/>
          </w:p>
        </w:tc>
        <w:tc>
          <w:tcPr>
            <w:tcW w:w="2281" w:type="dxa"/>
          </w:tcPr>
          <w:p w14:paraId="78B55F9D" w14:textId="77777777" w:rsidR="004E44F1" w:rsidRPr="00DB1EC4" w:rsidRDefault="004E44F1" w:rsidP="00A93E9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3DBC" w:rsidRPr="00DB1EC4" w14:paraId="5F59470B" w14:textId="77777777" w:rsidTr="004E44F1">
        <w:trPr>
          <w:trHeight w:val="879"/>
          <w:jc w:val="right"/>
        </w:trPr>
        <w:tc>
          <w:tcPr>
            <w:tcW w:w="827" w:type="dxa"/>
          </w:tcPr>
          <w:p w14:paraId="6F8E3352" w14:textId="77777777" w:rsidR="00E03DBC" w:rsidRPr="00271344" w:rsidRDefault="00E03DBC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-12</w:t>
            </w:r>
          </w:p>
        </w:tc>
        <w:tc>
          <w:tcPr>
            <w:tcW w:w="1305" w:type="dxa"/>
          </w:tcPr>
          <w:p w14:paraId="3D53CED2" w14:textId="77777777" w:rsidR="00E03DBC" w:rsidRPr="00DB1EC4" w:rsidRDefault="00E03DBC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R</w:t>
            </w:r>
          </w:p>
          <w:p w14:paraId="533215D8" w14:textId="77777777" w:rsidR="00E03DBC" w:rsidRPr="00DB1EC4" w:rsidRDefault="00E03DBC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-</w:t>
            </w:r>
          </w:p>
          <w:p w14:paraId="437CEB37" w14:textId="77777777" w:rsidR="00E03DBC" w:rsidRPr="00DB1EC4" w:rsidRDefault="00E03DBC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I</w:t>
            </w:r>
          </w:p>
        </w:tc>
        <w:tc>
          <w:tcPr>
            <w:tcW w:w="1305" w:type="dxa"/>
          </w:tcPr>
          <w:p w14:paraId="2A587E77" w14:textId="77777777" w:rsidR="00E03DBC" w:rsidRPr="00DB1EC4" w:rsidRDefault="00E03DBC" w:rsidP="00A93E9B">
            <w:pPr>
              <w:tabs>
                <w:tab w:val="left" w:pos="5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AR</w:t>
            </w:r>
          </w:p>
          <w:p w14:paraId="1FF85AC6" w14:textId="58AD6A3B" w:rsidR="00E03DBC" w:rsidRPr="00DB1EC4" w:rsidRDefault="00E03DBC" w:rsidP="00A93E9B">
            <w:pPr>
              <w:tabs>
                <w:tab w:val="left" w:pos="56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B1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14:paraId="15BF129B" w14:textId="77777777" w:rsidR="00E03DBC" w:rsidRPr="00DB1EC4" w:rsidRDefault="00E03DBC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B1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</w:t>
            </w:r>
            <w:proofErr w:type="spellEnd"/>
            <w:r w:rsidRPr="00DB1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t II</w:t>
            </w:r>
          </w:p>
        </w:tc>
        <w:tc>
          <w:tcPr>
            <w:tcW w:w="1368" w:type="dxa"/>
          </w:tcPr>
          <w:p w14:paraId="75FED5DF" w14:textId="798C5DC1" w:rsidR="00E03DBC" w:rsidRPr="00DB1EC4" w:rsidRDefault="00E03DBC" w:rsidP="00A93E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01" w:type="dxa"/>
          </w:tcPr>
          <w:p w14:paraId="4C5FD282" w14:textId="77777777" w:rsidR="00E03DBC" w:rsidRDefault="00E03DBC" w:rsidP="00A93E9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1BA0DE" w14:textId="77777777" w:rsidR="00E03DBC" w:rsidRPr="00DB1EC4" w:rsidRDefault="00E03DBC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AR</w:t>
            </w:r>
          </w:p>
          <w:p w14:paraId="25F71DBF" w14:textId="77777777" w:rsidR="00E03DBC" w:rsidRPr="00DB1EC4" w:rsidRDefault="00E03DBC" w:rsidP="00A93E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B1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993" w:type="dxa"/>
            <w:gridSpan w:val="2"/>
          </w:tcPr>
          <w:p w14:paraId="1DA40622" w14:textId="77777777" w:rsidR="00E03DBC" w:rsidRPr="00DB1EC4" w:rsidRDefault="00E03DBC" w:rsidP="00E0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AR</w:t>
            </w:r>
          </w:p>
          <w:p w14:paraId="388C0631" w14:textId="77777777" w:rsidR="00E03DBC" w:rsidRPr="00DB1EC4" w:rsidRDefault="00E03DBC" w:rsidP="00E0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P-</w:t>
            </w:r>
          </w:p>
          <w:p w14:paraId="6ED65659" w14:textId="77777777" w:rsidR="00E03DBC" w:rsidRPr="00CF139F" w:rsidRDefault="00E03DBC" w:rsidP="00E03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D4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</w:t>
            </w:r>
            <w:proofErr w:type="spellEnd"/>
            <w:r w:rsidRPr="001D41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t II</w:t>
            </w:r>
          </w:p>
          <w:p w14:paraId="348A7300" w14:textId="5F8FAD62" w:rsidR="00E03DBC" w:rsidRPr="00DB1EC4" w:rsidRDefault="00E03DBC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2" w:type="dxa"/>
            <w:gridSpan w:val="2"/>
            <w:tcBorders>
              <w:bottom w:val="single" w:sz="4" w:space="0" w:color="auto"/>
            </w:tcBorders>
          </w:tcPr>
          <w:p w14:paraId="3E6A9620" w14:textId="77777777" w:rsidR="00E03DBC" w:rsidRPr="004D4FBA" w:rsidRDefault="00E03DBC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P</w:t>
            </w:r>
          </w:p>
          <w:p w14:paraId="1A0E1C46" w14:textId="77777777" w:rsidR="00E03DBC" w:rsidRPr="004D4FBA" w:rsidRDefault="00E03DBC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-</w:t>
            </w:r>
          </w:p>
          <w:p w14:paraId="2A5F6A52" w14:textId="77777777" w:rsidR="00E03DBC" w:rsidRPr="004D4FBA" w:rsidRDefault="00E03DBC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7E8ACE" w14:textId="4F042810" w:rsidR="00E03DBC" w:rsidRPr="00DB1EC4" w:rsidRDefault="00E03DBC" w:rsidP="00A93E9B">
            <w:pPr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281" w:type="dxa"/>
          </w:tcPr>
          <w:p w14:paraId="7BE03AD8" w14:textId="77777777" w:rsidR="00E03DBC" w:rsidRDefault="00E03DBC" w:rsidP="00A93E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CF3404F" w14:textId="77777777" w:rsidR="00E03DBC" w:rsidRDefault="00E03DBC" w:rsidP="00A93E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AF707C4" w14:textId="77777777" w:rsidR="00E03DBC" w:rsidRDefault="00E03DBC" w:rsidP="00A93E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38A6534" w14:textId="5D7889E4" w:rsidR="00E03DBC" w:rsidRPr="00DB1EC4" w:rsidRDefault="00E03DBC" w:rsidP="00A93E9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E44F1" w:rsidRPr="00DB1EC4" w14:paraId="69348867" w14:textId="37108AAA" w:rsidTr="004E44F1">
        <w:trPr>
          <w:trHeight w:val="670"/>
          <w:jc w:val="right"/>
        </w:trPr>
        <w:tc>
          <w:tcPr>
            <w:tcW w:w="827" w:type="dxa"/>
          </w:tcPr>
          <w:p w14:paraId="7F0768F4" w14:textId="77777777" w:rsidR="004E44F1" w:rsidRPr="00271344" w:rsidRDefault="004E44F1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14</w:t>
            </w:r>
          </w:p>
        </w:tc>
        <w:tc>
          <w:tcPr>
            <w:tcW w:w="2610" w:type="dxa"/>
            <w:gridSpan w:val="2"/>
          </w:tcPr>
          <w:p w14:paraId="5A52516C" w14:textId="77777777" w:rsidR="004E44F1" w:rsidRDefault="004E44F1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1A7583" w14:textId="2425F75F" w:rsidR="004E44F1" w:rsidRPr="00DB1EC4" w:rsidRDefault="004E44F1" w:rsidP="00A93E9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8" w:type="dxa"/>
          </w:tcPr>
          <w:p w14:paraId="58205F11" w14:textId="77777777" w:rsidR="004E44F1" w:rsidRPr="00DB1EC4" w:rsidRDefault="004E44F1" w:rsidP="00127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AR</w:t>
            </w:r>
          </w:p>
          <w:p w14:paraId="301AF53D" w14:textId="6CEBEC4F" w:rsidR="004E44F1" w:rsidRPr="00DB1EC4" w:rsidRDefault="004E44F1" w:rsidP="001275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1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01" w:type="dxa"/>
          </w:tcPr>
          <w:p w14:paraId="5E3CBC9D" w14:textId="77777777" w:rsidR="004E44F1" w:rsidRPr="00DB1EC4" w:rsidRDefault="004E44F1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0" w:type="dxa"/>
          </w:tcPr>
          <w:p w14:paraId="2C7EB809" w14:textId="09535DA8" w:rsidR="004E44F1" w:rsidRPr="00DB1EC4" w:rsidRDefault="004E44F1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3" w:type="dxa"/>
          </w:tcPr>
          <w:p w14:paraId="1BA5C284" w14:textId="77777777" w:rsidR="004E44F1" w:rsidRPr="00F43C85" w:rsidRDefault="004E44F1" w:rsidP="004E44F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43C85">
              <w:rPr>
                <w:rFonts w:ascii="Times New Roman" w:hAnsi="Times New Roman" w:cs="Times New Roman"/>
                <w:sz w:val="24"/>
                <w:lang w:val="en-US"/>
              </w:rPr>
              <w:t>EA</w:t>
            </w:r>
          </w:p>
          <w:p w14:paraId="41240397" w14:textId="77777777" w:rsidR="004E44F1" w:rsidRPr="00F43C85" w:rsidRDefault="004E44F1" w:rsidP="004E44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C85">
              <w:rPr>
                <w:rFonts w:ascii="Times New Roman" w:hAnsi="Times New Roman" w:cs="Times New Roman"/>
                <w:sz w:val="24"/>
                <w:lang w:val="en-US"/>
              </w:rPr>
              <w:t>-L-</w:t>
            </w:r>
          </w:p>
          <w:p w14:paraId="298B3D94" w14:textId="77777777" w:rsidR="004E44F1" w:rsidRPr="00DB1EC4" w:rsidRDefault="004E44F1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2" w:type="dxa"/>
            <w:gridSpan w:val="2"/>
            <w:tcBorders>
              <w:bottom w:val="single" w:sz="4" w:space="0" w:color="auto"/>
              <w:tr2bl w:val="nil"/>
            </w:tcBorders>
          </w:tcPr>
          <w:p w14:paraId="4EE01154" w14:textId="14089D67" w:rsidR="004E44F1" w:rsidRPr="00DB1EC4" w:rsidRDefault="004E44F1" w:rsidP="00A93E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281" w:type="dxa"/>
          </w:tcPr>
          <w:p w14:paraId="56757098" w14:textId="127F8BF4" w:rsidR="004E44F1" w:rsidRDefault="004E44F1" w:rsidP="00A93E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6D55DA" w14:textId="77777777" w:rsidR="004E44F1" w:rsidRDefault="004E44F1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A46D95" w14:textId="0D00F763" w:rsidR="004E44F1" w:rsidRPr="00DB1EC4" w:rsidRDefault="004E44F1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E44F1" w:rsidRPr="00DB1EC4" w14:paraId="6FBAB12C" w14:textId="77777777" w:rsidTr="005967AF">
        <w:trPr>
          <w:trHeight w:val="1096"/>
          <w:jc w:val="right"/>
        </w:trPr>
        <w:tc>
          <w:tcPr>
            <w:tcW w:w="827" w:type="dxa"/>
          </w:tcPr>
          <w:p w14:paraId="1F61CCAF" w14:textId="77777777" w:rsidR="004E44F1" w:rsidRPr="00271344" w:rsidRDefault="004E44F1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-16</w:t>
            </w:r>
          </w:p>
        </w:tc>
        <w:tc>
          <w:tcPr>
            <w:tcW w:w="2610" w:type="dxa"/>
            <w:gridSpan w:val="2"/>
          </w:tcPr>
          <w:p w14:paraId="197E4A77" w14:textId="77777777" w:rsidR="004E44F1" w:rsidRPr="00F43C85" w:rsidRDefault="004E44F1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</w:t>
            </w:r>
          </w:p>
          <w:p w14:paraId="05F61352" w14:textId="1CFB7AE5" w:rsidR="004E44F1" w:rsidRPr="00DB1EC4" w:rsidRDefault="004E44F1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3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-</w:t>
            </w:r>
          </w:p>
        </w:tc>
        <w:tc>
          <w:tcPr>
            <w:tcW w:w="2769" w:type="dxa"/>
            <w:gridSpan w:val="2"/>
          </w:tcPr>
          <w:p w14:paraId="0B031A94" w14:textId="77777777" w:rsidR="004E44F1" w:rsidRDefault="004E44F1" w:rsidP="00A93E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9B7CA3" w14:textId="77777777" w:rsidR="004E44F1" w:rsidRPr="006342E3" w:rsidRDefault="004E44F1" w:rsidP="00A93E9B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3" w:type="dxa"/>
            <w:gridSpan w:val="2"/>
          </w:tcPr>
          <w:p w14:paraId="0F2E8610" w14:textId="77777777" w:rsidR="004E44F1" w:rsidRPr="00DB1EC4" w:rsidRDefault="004E44F1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0" w:type="dxa"/>
            <w:tcBorders>
              <w:tr2bl w:val="single" w:sz="4" w:space="0" w:color="auto"/>
            </w:tcBorders>
          </w:tcPr>
          <w:p w14:paraId="41E417B9" w14:textId="405B71EE" w:rsidR="004E44F1" w:rsidRPr="00A93E9B" w:rsidRDefault="004E44F1" w:rsidP="00A93E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P</w:t>
            </w:r>
          </w:p>
          <w:p w14:paraId="666EF310" w14:textId="77777777" w:rsidR="004E44F1" w:rsidRPr="00A93E9B" w:rsidRDefault="004E44F1" w:rsidP="00A93E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-</w:t>
            </w:r>
          </w:p>
          <w:p w14:paraId="16105B25" w14:textId="49197281" w:rsidR="004E44F1" w:rsidRPr="00DB1EC4" w:rsidRDefault="004E44F1" w:rsidP="00A93E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tcBorders>
              <w:tr2bl w:val="single" w:sz="4" w:space="0" w:color="auto"/>
            </w:tcBorders>
            <w:vAlign w:val="bottom"/>
          </w:tcPr>
          <w:p w14:paraId="60FE37F8" w14:textId="77777777" w:rsidR="004E44F1" w:rsidRDefault="004E44F1" w:rsidP="00A93E9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3E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P</w:t>
            </w:r>
          </w:p>
          <w:p w14:paraId="7788112C" w14:textId="7088AAAB" w:rsidR="004E44F1" w:rsidRPr="00DB1EC4" w:rsidRDefault="004E44F1" w:rsidP="00A93E9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-</w:t>
            </w:r>
          </w:p>
        </w:tc>
        <w:tc>
          <w:tcPr>
            <w:tcW w:w="2281" w:type="dxa"/>
          </w:tcPr>
          <w:p w14:paraId="0C854527" w14:textId="25E90596" w:rsidR="004E44F1" w:rsidRPr="00DB1EC4" w:rsidRDefault="004E44F1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3DBC" w:rsidRPr="00DB1EC4" w14:paraId="60FF694B" w14:textId="77777777" w:rsidTr="004E44F1">
        <w:trPr>
          <w:trHeight w:val="570"/>
          <w:jc w:val="right"/>
        </w:trPr>
        <w:tc>
          <w:tcPr>
            <w:tcW w:w="827" w:type="dxa"/>
            <w:vMerge w:val="restart"/>
          </w:tcPr>
          <w:p w14:paraId="6F232951" w14:textId="77777777" w:rsidR="00E03DBC" w:rsidRPr="00271344" w:rsidRDefault="00E03DBC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18</w:t>
            </w:r>
          </w:p>
        </w:tc>
        <w:tc>
          <w:tcPr>
            <w:tcW w:w="2610" w:type="dxa"/>
            <w:gridSpan w:val="2"/>
            <w:vMerge w:val="restart"/>
          </w:tcPr>
          <w:p w14:paraId="27E43666" w14:textId="77777777" w:rsidR="00E03DBC" w:rsidRPr="00F43C85" w:rsidRDefault="00E03DBC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D7DBDB" w14:textId="77777777" w:rsidR="00E03DBC" w:rsidRPr="006342E3" w:rsidRDefault="00E03DBC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C.M.A.I.</w:t>
            </w:r>
          </w:p>
          <w:p w14:paraId="5F1A5FB6" w14:textId="77777777" w:rsidR="00E03DBC" w:rsidRDefault="00E03DBC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4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-</w:t>
            </w:r>
          </w:p>
          <w:p w14:paraId="11D6AC53" w14:textId="77777777" w:rsidR="00E03DBC" w:rsidRPr="006342E3" w:rsidRDefault="00E03DBC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si</w:t>
            </w:r>
            <w:proofErr w:type="spellEnd"/>
          </w:p>
          <w:p w14:paraId="441DB2B6" w14:textId="5DC69F90" w:rsidR="00E03DBC" w:rsidRPr="00F43C85" w:rsidRDefault="00E03DBC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9" w:type="dxa"/>
            <w:gridSpan w:val="2"/>
            <w:vMerge w:val="restart"/>
          </w:tcPr>
          <w:p w14:paraId="7948490C" w14:textId="6D38AADF" w:rsidR="00E03DBC" w:rsidRPr="00DB1EC4" w:rsidRDefault="00E03DBC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3" w:type="dxa"/>
            <w:gridSpan w:val="2"/>
            <w:vMerge w:val="restart"/>
          </w:tcPr>
          <w:p w14:paraId="32000BB9" w14:textId="77777777" w:rsidR="00E03DBC" w:rsidRPr="004D4FBA" w:rsidRDefault="00E03DBC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AR</w:t>
            </w:r>
          </w:p>
          <w:p w14:paraId="46CE8276" w14:textId="77777777" w:rsidR="00E03DBC" w:rsidRPr="004D4FBA" w:rsidRDefault="00E03DBC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-</w:t>
            </w:r>
          </w:p>
          <w:p w14:paraId="652753BC" w14:textId="09320778" w:rsidR="00E03DBC" w:rsidRPr="00DB1EC4" w:rsidRDefault="00E03DBC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f. </w:t>
            </w:r>
            <w:proofErr w:type="spellStart"/>
            <w:r w:rsidRPr="004D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olache</w:t>
            </w:r>
            <w:proofErr w:type="spellEnd"/>
          </w:p>
        </w:tc>
        <w:tc>
          <w:tcPr>
            <w:tcW w:w="1500" w:type="dxa"/>
            <w:vMerge w:val="restart"/>
            <w:tcBorders>
              <w:tr2bl w:val="single" w:sz="4" w:space="0" w:color="auto"/>
            </w:tcBorders>
          </w:tcPr>
          <w:p w14:paraId="4228DBD8" w14:textId="77777777" w:rsidR="00E03DBC" w:rsidRPr="00453BB4" w:rsidRDefault="00E03DBC" w:rsidP="00E03D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MAI</w:t>
            </w:r>
          </w:p>
          <w:p w14:paraId="3486BCE5" w14:textId="77777777" w:rsidR="00E03DBC" w:rsidRPr="00453BB4" w:rsidRDefault="00E03DBC" w:rsidP="00E03D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-</w:t>
            </w:r>
          </w:p>
          <w:p w14:paraId="30C42F3C" w14:textId="7381DE19" w:rsidR="00E03DBC" w:rsidRPr="00DB1EC4" w:rsidRDefault="00E03DBC" w:rsidP="00E03D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vMerge w:val="restart"/>
            <w:tcBorders>
              <w:tr2bl w:val="single" w:sz="4" w:space="0" w:color="auto"/>
            </w:tcBorders>
            <w:vAlign w:val="bottom"/>
          </w:tcPr>
          <w:p w14:paraId="2FAF0905" w14:textId="77777777" w:rsidR="00E03DBC" w:rsidRPr="00E03DBC" w:rsidRDefault="00E03DBC" w:rsidP="00E03DB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3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MAI</w:t>
            </w:r>
          </w:p>
          <w:p w14:paraId="2DC95A3B" w14:textId="4CF7CB13" w:rsidR="00E03DBC" w:rsidRPr="00DB1EC4" w:rsidRDefault="00E03DBC" w:rsidP="00E03DB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3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-</w:t>
            </w:r>
          </w:p>
        </w:tc>
        <w:tc>
          <w:tcPr>
            <w:tcW w:w="2281" w:type="dxa"/>
          </w:tcPr>
          <w:p w14:paraId="7154E5C3" w14:textId="3C233587" w:rsidR="00E03DBC" w:rsidRPr="00DB1EC4" w:rsidRDefault="00E03DBC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3DBC" w:rsidRPr="00DB1EC4" w14:paraId="4B778FA9" w14:textId="77777777" w:rsidTr="004E44F1">
        <w:trPr>
          <w:trHeight w:val="466"/>
          <w:jc w:val="right"/>
        </w:trPr>
        <w:tc>
          <w:tcPr>
            <w:tcW w:w="827" w:type="dxa"/>
            <w:vMerge/>
          </w:tcPr>
          <w:p w14:paraId="41773B09" w14:textId="77777777" w:rsidR="00E03DBC" w:rsidRPr="00271344" w:rsidRDefault="00E03DBC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  <w:gridSpan w:val="2"/>
            <w:vMerge/>
          </w:tcPr>
          <w:p w14:paraId="2921D216" w14:textId="77777777" w:rsidR="00E03DBC" w:rsidRPr="00F43C85" w:rsidRDefault="00E03DBC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9" w:type="dxa"/>
            <w:gridSpan w:val="2"/>
            <w:vMerge/>
          </w:tcPr>
          <w:p w14:paraId="0040D46D" w14:textId="59B252DD" w:rsidR="00E03DBC" w:rsidRPr="00DB1EC4" w:rsidRDefault="00E03DBC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3" w:type="dxa"/>
            <w:gridSpan w:val="2"/>
            <w:vMerge/>
          </w:tcPr>
          <w:p w14:paraId="52221803" w14:textId="77777777" w:rsidR="00E03DBC" w:rsidRPr="00DB1EC4" w:rsidRDefault="00E03DBC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0" w:type="dxa"/>
            <w:vMerge/>
          </w:tcPr>
          <w:p w14:paraId="010010B3" w14:textId="77777777" w:rsidR="00E03DBC" w:rsidRPr="00DB1EC4" w:rsidRDefault="00E03DBC" w:rsidP="00A93E9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vMerge/>
          </w:tcPr>
          <w:p w14:paraId="0D98DB56" w14:textId="77777777" w:rsidR="00E03DBC" w:rsidRPr="00DB1EC4" w:rsidRDefault="00E03DBC" w:rsidP="00A93E9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1" w:type="dxa"/>
            <w:vMerge w:val="restart"/>
          </w:tcPr>
          <w:p w14:paraId="7A8D4A36" w14:textId="1B725E50" w:rsidR="00E03DBC" w:rsidRPr="004D4FBA" w:rsidRDefault="00E03DBC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AR</w:t>
            </w:r>
          </w:p>
          <w:p w14:paraId="1964F9C0" w14:textId="77777777" w:rsidR="00E03DBC" w:rsidRPr="004D4FBA" w:rsidRDefault="00E03DBC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-</w:t>
            </w:r>
          </w:p>
          <w:p w14:paraId="51CDEAA1" w14:textId="77777777" w:rsidR="00E03DBC" w:rsidRPr="004D4FBA" w:rsidRDefault="00E03DBC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f. </w:t>
            </w:r>
            <w:proofErr w:type="spellStart"/>
            <w:r w:rsidRPr="004D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osescu</w:t>
            </w:r>
            <w:proofErr w:type="spellEnd"/>
          </w:p>
          <w:p w14:paraId="63AEFEF3" w14:textId="43E279FA" w:rsidR="00E03DBC" w:rsidRPr="00DB1EC4" w:rsidRDefault="00E03DBC" w:rsidP="00A93E9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3BB4" w:rsidRPr="00DB1EC4" w14:paraId="5F0BF2D8" w14:textId="77777777" w:rsidTr="004E44F1">
        <w:trPr>
          <w:trHeight w:val="345"/>
          <w:jc w:val="right"/>
        </w:trPr>
        <w:tc>
          <w:tcPr>
            <w:tcW w:w="827" w:type="dxa"/>
            <w:vMerge w:val="restart"/>
          </w:tcPr>
          <w:p w14:paraId="44CF2900" w14:textId="77777777" w:rsidR="00453BB4" w:rsidRPr="00271344" w:rsidRDefault="00453BB4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13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-20</w:t>
            </w:r>
          </w:p>
          <w:p w14:paraId="5A64C056" w14:textId="77777777" w:rsidR="00453BB4" w:rsidRPr="00271344" w:rsidRDefault="00453BB4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338D30" w14:textId="77777777" w:rsidR="00453BB4" w:rsidRPr="00271344" w:rsidRDefault="00453BB4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  <w:gridSpan w:val="2"/>
            <w:vMerge/>
            <w:tcBorders>
              <w:bottom w:val="single" w:sz="4" w:space="0" w:color="auto"/>
            </w:tcBorders>
          </w:tcPr>
          <w:p w14:paraId="6A7C0D7C" w14:textId="68A8A461" w:rsidR="00453BB4" w:rsidRPr="00F43C85" w:rsidRDefault="00453BB4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9" w:type="dxa"/>
            <w:gridSpan w:val="2"/>
            <w:vMerge w:val="restart"/>
          </w:tcPr>
          <w:p w14:paraId="706831DA" w14:textId="48A7DAA7" w:rsidR="00453BB4" w:rsidRPr="00DB1EC4" w:rsidRDefault="00453BB4" w:rsidP="00A93E9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3" w:type="dxa"/>
            <w:gridSpan w:val="2"/>
            <w:vMerge w:val="restart"/>
          </w:tcPr>
          <w:p w14:paraId="684D709A" w14:textId="77777777" w:rsidR="00453BB4" w:rsidRPr="00DB1EC4" w:rsidRDefault="00453BB4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2" w:type="dxa"/>
            <w:gridSpan w:val="2"/>
            <w:vMerge w:val="restart"/>
          </w:tcPr>
          <w:p w14:paraId="7DE5C03F" w14:textId="77777777" w:rsidR="00453BB4" w:rsidRPr="004D4FBA" w:rsidRDefault="00453BB4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AR</w:t>
            </w:r>
          </w:p>
          <w:p w14:paraId="720D3E33" w14:textId="77777777" w:rsidR="00453BB4" w:rsidRPr="004D4FBA" w:rsidRDefault="00453BB4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C-</w:t>
            </w:r>
          </w:p>
          <w:p w14:paraId="01181A8D" w14:textId="77777777" w:rsidR="00453BB4" w:rsidRPr="004D4FBA" w:rsidRDefault="00453BB4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f. </w:t>
            </w:r>
            <w:proofErr w:type="spellStart"/>
            <w:r w:rsidRPr="004D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olache</w:t>
            </w:r>
            <w:proofErr w:type="spellEnd"/>
          </w:p>
          <w:p w14:paraId="14BF359E" w14:textId="626E4210" w:rsidR="00453BB4" w:rsidRPr="00DB1EC4" w:rsidRDefault="00453BB4" w:rsidP="00A93E9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1" w:type="dxa"/>
            <w:vMerge/>
          </w:tcPr>
          <w:p w14:paraId="0678B031" w14:textId="77777777" w:rsidR="00453BB4" w:rsidRPr="00DB1EC4" w:rsidRDefault="00453BB4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3BB4" w:rsidRPr="00DB1EC4" w14:paraId="0ACD4B72" w14:textId="77777777" w:rsidTr="004E44F1">
        <w:trPr>
          <w:trHeight w:val="750"/>
          <w:jc w:val="right"/>
        </w:trPr>
        <w:tc>
          <w:tcPr>
            <w:tcW w:w="827" w:type="dxa"/>
            <w:vMerge/>
            <w:tcBorders>
              <w:bottom w:val="single" w:sz="4" w:space="0" w:color="auto"/>
            </w:tcBorders>
          </w:tcPr>
          <w:p w14:paraId="037D602F" w14:textId="77777777" w:rsidR="00453BB4" w:rsidRPr="00271344" w:rsidRDefault="00453BB4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14:paraId="7BDF9794" w14:textId="77777777" w:rsidR="00453BB4" w:rsidRPr="00F43C85" w:rsidRDefault="00453BB4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9" w:type="dxa"/>
            <w:gridSpan w:val="2"/>
            <w:vMerge/>
            <w:tcBorders>
              <w:bottom w:val="single" w:sz="4" w:space="0" w:color="auto"/>
            </w:tcBorders>
          </w:tcPr>
          <w:p w14:paraId="4BC704EC" w14:textId="77777777" w:rsidR="00453BB4" w:rsidRPr="00DB1EC4" w:rsidRDefault="00453BB4" w:rsidP="00A93E9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93" w:type="dxa"/>
            <w:gridSpan w:val="2"/>
            <w:vMerge/>
            <w:tcBorders>
              <w:bottom w:val="single" w:sz="4" w:space="0" w:color="auto"/>
            </w:tcBorders>
          </w:tcPr>
          <w:p w14:paraId="2D14AAD3" w14:textId="77777777" w:rsidR="00453BB4" w:rsidRPr="00DB1EC4" w:rsidRDefault="00453BB4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42" w:type="dxa"/>
            <w:gridSpan w:val="2"/>
            <w:vMerge/>
            <w:tcBorders>
              <w:bottom w:val="single" w:sz="4" w:space="0" w:color="auto"/>
            </w:tcBorders>
          </w:tcPr>
          <w:p w14:paraId="0CEA395F" w14:textId="77777777" w:rsidR="00453BB4" w:rsidRPr="004D4FBA" w:rsidRDefault="00453BB4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1" w:type="dxa"/>
            <w:vMerge/>
            <w:tcBorders>
              <w:bottom w:val="single" w:sz="4" w:space="0" w:color="auto"/>
            </w:tcBorders>
          </w:tcPr>
          <w:p w14:paraId="10A7A763" w14:textId="77777777" w:rsidR="00453BB4" w:rsidRPr="00DB1EC4" w:rsidRDefault="00453BB4" w:rsidP="00A93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2E957BE" w14:textId="77777777" w:rsidR="00E20ADF" w:rsidRDefault="0047403F" w:rsidP="00756F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textWrapping" w:clear="all"/>
      </w:r>
      <w:r w:rsidR="00C04780" w:rsidRPr="00C04780">
        <w:rPr>
          <w:rFonts w:ascii="Times New Roman" w:hAnsi="Times New Roman" w:cs="Times New Roman"/>
          <w:sz w:val="24"/>
        </w:rPr>
        <w:t xml:space="preserve">PCMAI </w:t>
      </w:r>
      <w:r w:rsidR="00474009">
        <w:rPr>
          <w:rFonts w:ascii="Times New Roman" w:hAnsi="Times New Roman" w:cs="Times New Roman"/>
          <w:sz w:val="24"/>
        </w:rPr>
        <w:t>–</w:t>
      </w:r>
      <w:r w:rsidR="00C04780" w:rsidRPr="00C04780">
        <w:rPr>
          <w:rFonts w:ascii="Times New Roman" w:hAnsi="Times New Roman" w:cs="Times New Roman"/>
          <w:sz w:val="24"/>
        </w:rPr>
        <w:t xml:space="preserve"> P</w:t>
      </w:r>
      <w:r w:rsidR="006507B0">
        <w:rPr>
          <w:rFonts w:ascii="Times New Roman" w:hAnsi="Times New Roman" w:cs="Times New Roman"/>
          <w:sz w:val="24"/>
        </w:rPr>
        <w:t xml:space="preserve">rocese si caracteristici ale </w:t>
      </w:r>
      <w:proofErr w:type="spellStart"/>
      <w:r w:rsidR="006507B0">
        <w:rPr>
          <w:rFonts w:ascii="Times New Roman" w:hAnsi="Times New Roman" w:cs="Times New Roman"/>
          <w:sz w:val="24"/>
        </w:rPr>
        <w:t>m.a.i.</w:t>
      </w:r>
      <w:proofErr w:type="spellEnd"/>
      <w:r w:rsidR="00756F00" w:rsidRPr="00756F00">
        <w:rPr>
          <w:rFonts w:ascii="Times New Roman" w:hAnsi="Times New Roman" w:cs="Times New Roman"/>
          <w:sz w:val="24"/>
        </w:rPr>
        <w:t xml:space="preserve"> </w:t>
      </w:r>
      <w:r w:rsidR="00756F00">
        <w:rPr>
          <w:rFonts w:ascii="Times New Roman" w:hAnsi="Times New Roman" w:cs="Times New Roman"/>
          <w:sz w:val="24"/>
        </w:rPr>
        <w:tab/>
      </w:r>
      <w:r w:rsidR="00756F00">
        <w:rPr>
          <w:rFonts w:ascii="Times New Roman" w:hAnsi="Times New Roman" w:cs="Times New Roman"/>
          <w:sz w:val="24"/>
        </w:rPr>
        <w:tab/>
      </w:r>
      <w:r w:rsidR="00756F00">
        <w:rPr>
          <w:rFonts w:ascii="Times New Roman" w:hAnsi="Times New Roman" w:cs="Times New Roman"/>
          <w:sz w:val="24"/>
        </w:rPr>
        <w:tab/>
      </w:r>
      <w:r w:rsidR="00756F00">
        <w:rPr>
          <w:rFonts w:ascii="Times New Roman" w:hAnsi="Times New Roman" w:cs="Times New Roman"/>
          <w:sz w:val="24"/>
        </w:rPr>
        <w:tab/>
        <w:t xml:space="preserve">AHP – </w:t>
      </w:r>
      <w:proofErr w:type="spellStart"/>
      <w:r w:rsidR="00756F00">
        <w:rPr>
          <w:rFonts w:ascii="Times New Roman" w:hAnsi="Times New Roman" w:cs="Times New Roman"/>
          <w:sz w:val="24"/>
        </w:rPr>
        <w:t>Actionari</w:t>
      </w:r>
      <w:proofErr w:type="spellEnd"/>
      <w:r w:rsidR="00756F00">
        <w:rPr>
          <w:rFonts w:ascii="Times New Roman" w:hAnsi="Times New Roman" w:cs="Times New Roman"/>
          <w:sz w:val="24"/>
        </w:rPr>
        <w:t xml:space="preserve"> hidraulice si pneumatice</w:t>
      </w:r>
    </w:p>
    <w:p w14:paraId="5CD7FC8C" w14:textId="77777777" w:rsidR="00474009" w:rsidRDefault="00474009" w:rsidP="00756F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CAR – Calculul si </w:t>
      </w:r>
      <w:proofErr w:type="spellStart"/>
      <w:r>
        <w:rPr>
          <w:rFonts w:ascii="Times New Roman" w:hAnsi="Times New Roman" w:cs="Times New Roman"/>
          <w:sz w:val="24"/>
        </w:rPr>
        <w:t>c</w:t>
      </w:r>
      <w:r w:rsidR="00D64356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nstructia</w:t>
      </w:r>
      <w:proofErr w:type="spellEnd"/>
      <w:r>
        <w:rPr>
          <w:rFonts w:ascii="Times New Roman" w:hAnsi="Times New Roman" w:cs="Times New Roman"/>
          <w:sz w:val="24"/>
        </w:rPr>
        <w:t xml:space="preserve"> autovehiculelor rutiere</w:t>
      </w:r>
      <w:r w:rsidR="00756F00">
        <w:rPr>
          <w:rFonts w:ascii="Times New Roman" w:hAnsi="Times New Roman" w:cs="Times New Roman"/>
          <w:sz w:val="24"/>
        </w:rPr>
        <w:tab/>
      </w:r>
      <w:r w:rsidR="00756F00">
        <w:rPr>
          <w:rFonts w:ascii="Times New Roman" w:hAnsi="Times New Roman" w:cs="Times New Roman"/>
          <w:sz w:val="24"/>
        </w:rPr>
        <w:tab/>
      </w:r>
      <w:r w:rsidR="00756F00">
        <w:rPr>
          <w:rFonts w:ascii="Times New Roman" w:hAnsi="Times New Roman" w:cs="Times New Roman"/>
          <w:sz w:val="24"/>
        </w:rPr>
        <w:tab/>
      </w:r>
      <w:r w:rsidR="00756F00" w:rsidRPr="00756F00">
        <w:rPr>
          <w:rFonts w:ascii="Times New Roman" w:hAnsi="Times New Roman" w:cs="Times New Roman"/>
          <w:sz w:val="24"/>
        </w:rPr>
        <w:t xml:space="preserve"> </w:t>
      </w:r>
      <w:r w:rsidR="00756F00">
        <w:rPr>
          <w:rFonts w:ascii="Times New Roman" w:hAnsi="Times New Roman" w:cs="Times New Roman"/>
          <w:sz w:val="24"/>
        </w:rPr>
        <w:t>EEEAR – Echipamentul electric si electronic al AR</w:t>
      </w:r>
    </w:p>
    <w:p w14:paraId="65006F9B" w14:textId="77777777" w:rsidR="00756F00" w:rsidRPr="00C04780" w:rsidRDefault="00A52622" w:rsidP="00756F0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SR – Trafic si securitate rutiera</w:t>
      </w:r>
    </w:p>
    <w:sectPr w:rsidR="00756F00" w:rsidRPr="00C04780" w:rsidSect="008527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65A48"/>
    <w:multiLevelType w:val="hybridMultilevel"/>
    <w:tmpl w:val="17C42962"/>
    <w:lvl w:ilvl="0" w:tplc="48D6867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794"/>
    <w:rsid w:val="00001F06"/>
    <w:rsid w:val="00012962"/>
    <w:rsid w:val="000210A6"/>
    <w:rsid w:val="00022350"/>
    <w:rsid w:val="000507A6"/>
    <w:rsid w:val="00067892"/>
    <w:rsid w:val="00082D19"/>
    <w:rsid w:val="00097CC3"/>
    <w:rsid w:val="000A0063"/>
    <w:rsid w:val="000E6C12"/>
    <w:rsid w:val="001159BF"/>
    <w:rsid w:val="00123709"/>
    <w:rsid w:val="00127595"/>
    <w:rsid w:val="00140030"/>
    <w:rsid w:val="001D4125"/>
    <w:rsid w:val="001F2B1F"/>
    <w:rsid w:val="00271344"/>
    <w:rsid w:val="002B119E"/>
    <w:rsid w:val="002F0C6F"/>
    <w:rsid w:val="002F53FF"/>
    <w:rsid w:val="00345498"/>
    <w:rsid w:val="00364EF8"/>
    <w:rsid w:val="00370F88"/>
    <w:rsid w:val="0039439F"/>
    <w:rsid w:val="003C662A"/>
    <w:rsid w:val="003F0360"/>
    <w:rsid w:val="003F732D"/>
    <w:rsid w:val="00424210"/>
    <w:rsid w:val="0042479C"/>
    <w:rsid w:val="00430716"/>
    <w:rsid w:val="00434B28"/>
    <w:rsid w:val="00437A5F"/>
    <w:rsid w:val="0044126E"/>
    <w:rsid w:val="00453BB4"/>
    <w:rsid w:val="00463109"/>
    <w:rsid w:val="00467A83"/>
    <w:rsid w:val="00473D68"/>
    <w:rsid w:val="00474009"/>
    <w:rsid w:val="0047403F"/>
    <w:rsid w:val="004B2AFA"/>
    <w:rsid w:val="004C005F"/>
    <w:rsid w:val="004C18B9"/>
    <w:rsid w:val="004D4FBA"/>
    <w:rsid w:val="004E44F1"/>
    <w:rsid w:val="00511D12"/>
    <w:rsid w:val="005155AB"/>
    <w:rsid w:val="005243DF"/>
    <w:rsid w:val="005A71F7"/>
    <w:rsid w:val="005B7285"/>
    <w:rsid w:val="005D45F0"/>
    <w:rsid w:val="006325D6"/>
    <w:rsid w:val="006342E3"/>
    <w:rsid w:val="006427A3"/>
    <w:rsid w:val="006507B0"/>
    <w:rsid w:val="006825D3"/>
    <w:rsid w:val="006B0E2D"/>
    <w:rsid w:val="006E004B"/>
    <w:rsid w:val="007265D1"/>
    <w:rsid w:val="007302C8"/>
    <w:rsid w:val="00753EC9"/>
    <w:rsid w:val="00756F00"/>
    <w:rsid w:val="00785AA7"/>
    <w:rsid w:val="00786E99"/>
    <w:rsid w:val="00793FAE"/>
    <w:rsid w:val="007A1D0C"/>
    <w:rsid w:val="007B41B3"/>
    <w:rsid w:val="007C0CE4"/>
    <w:rsid w:val="00851997"/>
    <w:rsid w:val="00852794"/>
    <w:rsid w:val="008561ED"/>
    <w:rsid w:val="008C6D5F"/>
    <w:rsid w:val="008D3519"/>
    <w:rsid w:val="00915EA7"/>
    <w:rsid w:val="00946A88"/>
    <w:rsid w:val="00974858"/>
    <w:rsid w:val="00974A08"/>
    <w:rsid w:val="00985E44"/>
    <w:rsid w:val="00993055"/>
    <w:rsid w:val="009F0812"/>
    <w:rsid w:val="00A33FC5"/>
    <w:rsid w:val="00A42A73"/>
    <w:rsid w:val="00A52622"/>
    <w:rsid w:val="00A84D1B"/>
    <w:rsid w:val="00A93E9B"/>
    <w:rsid w:val="00AA254F"/>
    <w:rsid w:val="00AB113A"/>
    <w:rsid w:val="00AC2B9A"/>
    <w:rsid w:val="00AC334C"/>
    <w:rsid w:val="00AD2F83"/>
    <w:rsid w:val="00AE22DF"/>
    <w:rsid w:val="00AF4DD8"/>
    <w:rsid w:val="00B21632"/>
    <w:rsid w:val="00B23153"/>
    <w:rsid w:val="00B41323"/>
    <w:rsid w:val="00B41F83"/>
    <w:rsid w:val="00B41FB3"/>
    <w:rsid w:val="00B62630"/>
    <w:rsid w:val="00B72273"/>
    <w:rsid w:val="00B75507"/>
    <w:rsid w:val="00BE19D3"/>
    <w:rsid w:val="00BE5AB9"/>
    <w:rsid w:val="00BF69F9"/>
    <w:rsid w:val="00C04780"/>
    <w:rsid w:val="00C218A2"/>
    <w:rsid w:val="00C309E4"/>
    <w:rsid w:val="00C619DB"/>
    <w:rsid w:val="00C71277"/>
    <w:rsid w:val="00CB18C0"/>
    <w:rsid w:val="00CF139F"/>
    <w:rsid w:val="00D3373B"/>
    <w:rsid w:val="00D64356"/>
    <w:rsid w:val="00D65748"/>
    <w:rsid w:val="00D86B1A"/>
    <w:rsid w:val="00DB130E"/>
    <w:rsid w:val="00DB1EC4"/>
    <w:rsid w:val="00DC082B"/>
    <w:rsid w:val="00DE6F37"/>
    <w:rsid w:val="00DE780C"/>
    <w:rsid w:val="00E03DBC"/>
    <w:rsid w:val="00E10316"/>
    <w:rsid w:val="00E20ADF"/>
    <w:rsid w:val="00E53A82"/>
    <w:rsid w:val="00E54D9D"/>
    <w:rsid w:val="00E746D7"/>
    <w:rsid w:val="00EA1B32"/>
    <w:rsid w:val="00ED784F"/>
    <w:rsid w:val="00EF283C"/>
    <w:rsid w:val="00F158F3"/>
    <w:rsid w:val="00F43C85"/>
    <w:rsid w:val="00F45FE0"/>
    <w:rsid w:val="00F87004"/>
    <w:rsid w:val="00FD5237"/>
    <w:rsid w:val="00FD7CC1"/>
    <w:rsid w:val="00FF3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DF0A9"/>
  <w15:docId w15:val="{4A7A07E9-F7B3-40C5-B545-14C0841F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96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852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EF2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710AB-57BA-418A-BF9F-E4A490DF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0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gdan</dc:creator>
  <cp:lastModifiedBy>sorin talif</cp:lastModifiedBy>
  <cp:revision>11</cp:revision>
  <dcterms:created xsi:type="dcterms:W3CDTF">2021-01-29T09:39:00Z</dcterms:created>
  <dcterms:modified xsi:type="dcterms:W3CDTF">2021-02-02T16:55:00Z</dcterms:modified>
</cp:coreProperties>
</file>